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23F91" w14:textId="77777777" w:rsidR="00E178A7" w:rsidRPr="00791E63" w:rsidRDefault="00E178A7" w:rsidP="00591E12">
      <w:pPr>
        <w:jc w:val="both"/>
        <w:rPr>
          <w:sz w:val="24"/>
          <w:szCs w:val="24"/>
          <w:lang w:val="fr-FR"/>
        </w:rPr>
      </w:pPr>
    </w:p>
    <w:p w14:paraId="3F9470AC" w14:textId="77777777" w:rsidR="008E5CE6" w:rsidRDefault="008E5CE6" w:rsidP="008E5CE6">
      <w:pPr>
        <w:jc w:val="center"/>
        <w:rPr>
          <w:b/>
          <w:lang w:val="en-GB"/>
        </w:rPr>
      </w:pPr>
      <w:r w:rsidRPr="00AA485F">
        <w:rPr>
          <w:b/>
          <w:lang w:val="en-GB"/>
        </w:rPr>
        <w:t>APPLICATION</w:t>
      </w:r>
    </w:p>
    <w:p w14:paraId="7CF414E6" w14:textId="77777777" w:rsidR="006A0F75" w:rsidRPr="00AA485F" w:rsidRDefault="006A0F75" w:rsidP="008E5CE6">
      <w:pPr>
        <w:jc w:val="center"/>
        <w:rPr>
          <w:b/>
          <w:lang w:val="en-GB"/>
        </w:rPr>
      </w:pPr>
    </w:p>
    <w:p w14:paraId="3CB34B27" w14:textId="77777777" w:rsidR="008E5CE6" w:rsidRDefault="008E5CE6" w:rsidP="008E5CE6">
      <w:pPr>
        <w:jc w:val="center"/>
        <w:rPr>
          <w:lang w:val="en-GB"/>
        </w:rPr>
      </w:pPr>
      <w:r>
        <w:rPr>
          <w:lang w:val="en-GB"/>
        </w:rPr>
        <w:t>I</w:t>
      </w:r>
      <w:r w:rsidRPr="00001A4E">
        <w:rPr>
          <w:lang w:val="en-GB"/>
        </w:rPr>
        <w:t>nternational scientific conference</w:t>
      </w:r>
    </w:p>
    <w:p w14:paraId="3AD2AE92" w14:textId="77777777" w:rsidR="006A0F75" w:rsidRPr="00001A4E" w:rsidRDefault="006A0F75" w:rsidP="008E5CE6">
      <w:pPr>
        <w:jc w:val="center"/>
        <w:rPr>
          <w:lang w:val="en-GB"/>
        </w:rPr>
      </w:pPr>
    </w:p>
    <w:p w14:paraId="4556FABF" w14:textId="77777777" w:rsidR="008E5CE6" w:rsidRDefault="008E5CE6" w:rsidP="008E5CE6">
      <w:pPr>
        <w:jc w:val="center"/>
        <w:rPr>
          <w:b/>
          <w:lang w:val="en-GB"/>
        </w:rPr>
      </w:pPr>
      <w:r w:rsidRPr="004718A7">
        <w:rPr>
          <w:b/>
          <w:lang w:val="en-GB"/>
        </w:rPr>
        <w:t>Intercultural dialogue - migration, integration, minority communities</w:t>
      </w:r>
    </w:p>
    <w:p w14:paraId="3F7FE9FC" w14:textId="77777777" w:rsidR="006A0F75" w:rsidRPr="004718A7" w:rsidRDefault="006A0F75" w:rsidP="008E5CE6">
      <w:pPr>
        <w:jc w:val="center"/>
        <w:rPr>
          <w:b/>
          <w:lang w:val="en-GB"/>
        </w:rPr>
      </w:pPr>
    </w:p>
    <w:p w14:paraId="34DE5A96" w14:textId="77777777" w:rsidR="008E5CE6" w:rsidRPr="00001A4E" w:rsidRDefault="008E5CE6" w:rsidP="008E5CE6">
      <w:pPr>
        <w:jc w:val="center"/>
        <w:rPr>
          <w:lang w:val="en-GB"/>
        </w:rPr>
      </w:pPr>
      <w:r w:rsidRPr="00001A4E">
        <w:rPr>
          <w:lang w:val="en-GB"/>
        </w:rPr>
        <w:t>October 18, 2024</w:t>
      </w:r>
    </w:p>
    <w:p w14:paraId="2628AC5A" w14:textId="77777777" w:rsidR="008055AA" w:rsidRDefault="00EC05FA" w:rsidP="008E5CE6">
      <w:pPr>
        <w:jc w:val="center"/>
        <w:rPr>
          <w:lang w:val="en-GB"/>
        </w:rPr>
      </w:pPr>
      <w:r>
        <w:rPr>
          <w:lang w:val="en-GB"/>
        </w:rPr>
        <w:t xml:space="preserve">Faculty of Philology, </w:t>
      </w:r>
    </w:p>
    <w:p w14:paraId="5146073B" w14:textId="0168CE91" w:rsidR="008E5CE6" w:rsidRDefault="008E5CE6" w:rsidP="008E5CE6">
      <w:pPr>
        <w:jc w:val="center"/>
        <w:rPr>
          <w:lang w:val="en-GB"/>
        </w:rPr>
      </w:pPr>
      <w:bookmarkStart w:id="0" w:name="_GoBack"/>
      <w:bookmarkEnd w:id="0"/>
      <w:r w:rsidRPr="00001A4E">
        <w:rPr>
          <w:lang w:val="en-GB"/>
        </w:rPr>
        <w:t>University of Montenegro</w:t>
      </w:r>
    </w:p>
    <w:p w14:paraId="06903B01" w14:textId="77777777" w:rsidR="008E5CE6" w:rsidRPr="00AA485F" w:rsidRDefault="008E5CE6" w:rsidP="008E5CE6">
      <w:pPr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8E5CE6" w:rsidRPr="00AA485F" w14:paraId="63B5C585" w14:textId="77777777" w:rsidTr="002E0951">
        <w:tc>
          <w:tcPr>
            <w:tcW w:w="4531" w:type="dxa"/>
          </w:tcPr>
          <w:p w14:paraId="66343D4C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  <w:r w:rsidRPr="00AA485F">
              <w:rPr>
                <w:lang w:val="en-GB"/>
              </w:rPr>
              <w:t>Name and surname</w:t>
            </w:r>
          </w:p>
        </w:tc>
        <w:tc>
          <w:tcPr>
            <w:tcW w:w="4395" w:type="dxa"/>
          </w:tcPr>
          <w:p w14:paraId="7D2085B1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</w:p>
        </w:tc>
      </w:tr>
      <w:tr w:rsidR="008E5CE6" w:rsidRPr="00AA485F" w14:paraId="5B257258" w14:textId="77777777" w:rsidTr="002E0951">
        <w:tc>
          <w:tcPr>
            <w:tcW w:w="4531" w:type="dxa"/>
          </w:tcPr>
          <w:p w14:paraId="4F6760A6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  <w:r w:rsidRPr="00AA485F">
              <w:rPr>
                <w:lang w:val="en-GB"/>
              </w:rPr>
              <w:t>Title</w:t>
            </w:r>
          </w:p>
        </w:tc>
        <w:tc>
          <w:tcPr>
            <w:tcW w:w="4395" w:type="dxa"/>
          </w:tcPr>
          <w:p w14:paraId="4BF39845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</w:p>
        </w:tc>
      </w:tr>
      <w:tr w:rsidR="008E5CE6" w:rsidRPr="00AA485F" w14:paraId="4EA501AE" w14:textId="77777777" w:rsidTr="002E0951">
        <w:tc>
          <w:tcPr>
            <w:tcW w:w="4531" w:type="dxa"/>
          </w:tcPr>
          <w:p w14:paraId="46A08DA8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  <w:r w:rsidRPr="00AA485F">
              <w:rPr>
                <w:lang w:val="en-GB"/>
              </w:rPr>
              <w:t>Phone</w:t>
            </w:r>
          </w:p>
        </w:tc>
        <w:tc>
          <w:tcPr>
            <w:tcW w:w="4395" w:type="dxa"/>
          </w:tcPr>
          <w:p w14:paraId="18675142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</w:p>
        </w:tc>
      </w:tr>
      <w:tr w:rsidR="008E5CE6" w:rsidRPr="00AA485F" w14:paraId="6C755A5C" w14:textId="77777777" w:rsidTr="002E0951">
        <w:tc>
          <w:tcPr>
            <w:tcW w:w="4531" w:type="dxa"/>
          </w:tcPr>
          <w:p w14:paraId="2B3E4C99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  <w:r w:rsidRPr="00AA485F">
              <w:rPr>
                <w:lang w:val="en-GB"/>
              </w:rPr>
              <w:t>E-mail</w:t>
            </w:r>
          </w:p>
        </w:tc>
        <w:tc>
          <w:tcPr>
            <w:tcW w:w="4395" w:type="dxa"/>
          </w:tcPr>
          <w:p w14:paraId="100D6200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</w:p>
        </w:tc>
      </w:tr>
      <w:tr w:rsidR="008E5CE6" w:rsidRPr="00AA485F" w14:paraId="63D8B1AC" w14:textId="77777777" w:rsidTr="002E0951">
        <w:tc>
          <w:tcPr>
            <w:tcW w:w="4531" w:type="dxa"/>
          </w:tcPr>
          <w:p w14:paraId="6D187CBF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  <w:r w:rsidRPr="00AA485F">
              <w:rPr>
                <w:lang w:val="en-GB"/>
              </w:rPr>
              <w:t>Institution (name and address)</w:t>
            </w:r>
          </w:p>
        </w:tc>
        <w:tc>
          <w:tcPr>
            <w:tcW w:w="4395" w:type="dxa"/>
          </w:tcPr>
          <w:p w14:paraId="5F769901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</w:p>
        </w:tc>
      </w:tr>
      <w:tr w:rsidR="008E5CE6" w:rsidRPr="00AA485F" w14:paraId="4D1BD2AB" w14:textId="77777777" w:rsidTr="002E0951">
        <w:tc>
          <w:tcPr>
            <w:tcW w:w="4531" w:type="dxa"/>
          </w:tcPr>
          <w:p w14:paraId="0B250C6C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  <w:r w:rsidRPr="00D661BA">
              <w:t>For students: the name of the institution of study</w:t>
            </w:r>
          </w:p>
        </w:tc>
        <w:tc>
          <w:tcPr>
            <w:tcW w:w="4395" w:type="dxa"/>
          </w:tcPr>
          <w:p w14:paraId="275A4528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</w:p>
        </w:tc>
      </w:tr>
      <w:tr w:rsidR="008E5CE6" w:rsidRPr="00AA485F" w14:paraId="0C051505" w14:textId="77777777" w:rsidTr="002E0951">
        <w:tc>
          <w:tcPr>
            <w:tcW w:w="4531" w:type="dxa"/>
          </w:tcPr>
          <w:p w14:paraId="3F6DBA5F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  <w:r>
              <w:rPr>
                <w:lang w:val="en-GB"/>
              </w:rPr>
              <w:t>Participation</w:t>
            </w:r>
          </w:p>
        </w:tc>
        <w:tc>
          <w:tcPr>
            <w:tcW w:w="4395" w:type="dxa"/>
          </w:tcPr>
          <w:p w14:paraId="6F939697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  <w:r>
              <w:rPr>
                <w:lang w:val="en-GB"/>
              </w:rPr>
              <w:t>live / online</w:t>
            </w:r>
          </w:p>
        </w:tc>
      </w:tr>
      <w:tr w:rsidR="008E5CE6" w:rsidRPr="00AA485F" w14:paraId="143BFD9E" w14:textId="77777777" w:rsidTr="002E0951">
        <w:tc>
          <w:tcPr>
            <w:tcW w:w="4531" w:type="dxa"/>
          </w:tcPr>
          <w:p w14:paraId="3A042587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  <w:r w:rsidRPr="00AA485F">
              <w:rPr>
                <w:lang w:val="en-GB"/>
              </w:rPr>
              <w:t>Title of the contribution (in the presentation language)</w:t>
            </w:r>
          </w:p>
        </w:tc>
        <w:tc>
          <w:tcPr>
            <w:tcW w:w="4395" w:type="dxa"/>
          </w:tcPr>
          <w:p w14:paraId="4C20752C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</w:p>
        </w:tc>
      </w:tr>
      <w:tr w:rsidR="008E5CE6" w:rsidRPr="00AA485F" w14:paraId="73E3EEEB" w14:textId="77777777" w:rsidTr="002E0951">
        <w:tc>
          <w:tcPr>
            <w:tcW w:w="4531" w:type="dxa"/>
          </w:tcPr>
          <w:p w14:paraId="5C7D47B3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  <w:r w:rsidRPr="00AA485F">
              <w:rPr>
                <w:lang w:val="en-GB"/>
              </w:rPr>
              <w:t>Abstract (max. 250 words) and key words (max. 5) in the presentation language</w:t>
            </w:r>
          </w:p>
        </w:tc>
        <w:tc>
          <w:tcPr>
            <w:tcW w:w="4395" w:type="dxa"/>
          </w:tcPr>
          <w:p w14:paraId="4D348BCC" w14:textId="77777777" w:rsidR="008E5CE6" w:rsidRPr="00AA485F" w:rsidRDefault="008E5CE6" w:rsidP="002E0951">
            <w:pPr>
              <w:spacing w:before="240" w:line="360" w:lineRule="auto"/>
              <w:rPr>
                <w:lang w:val="en-GB"/>
              </w:rPr>
            </w:pPr>
          </w:p>
        </w:tc>
      </w:tr>
    </w:tbl>
    <w:p w14:paraId="0A519719" w14:textId="77777777" w:rsidR="008E5CE6" w:rsidRPr="00AA485F" w:rsidRDefault="008E5CE6" w:rsidP="008E5CE6">
      <w:pPr>
        <w:rPr>
          <w:lang w:val="en-GB"/>
        </w:rPr>
      </w:pPr>
    </w:p>
    <w:p w14:paraId="02DD5A5F" w14:textId="77777777" w:rsidR="00E178A7" w:rsidRPr="008E5CE6" w:rsidRDefault="00E178A7" w:rsidP="00591E12">
      <w:pPr>
        <w:jc w:val="both"/>
        <w:rPr>
          <w:sz w:val="24"/>
          <w:szCs w:val="24"/>
          <w:lang w:val="en-GB"/>
        </w:rPr>
      </w:pPr>
    </w:p>
    <w:sectPr w:rsidR="00E178A7" w:rsidRPr="008E5CE6" w:rsidSect="00B3299D">
      <w:headerReference w:type="default" r:id="rId8"/>
      <w:pgSz w:w="12240" w:h="15840"/>
      <w:pgMar w:top="1440" w:right="1440" w:bottom="1440" w:left="1440" w:header="221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976B6" w14:textId="77777777" w:rsidR="002F7D64" w:rsidRDefault="002F7D64" w:rsidP="004911A7">
      <w:r>
        <w:separator/>
      </w:r>
    </w:p>
  </w:endnote>
  <w:endnote w:type="continuationSeparator" w:id="0">
    <w:p w14:paraId="397AD940" w14:textId="77777777" w:rsidR="002F7D64" w:rsidRDefault="002F7D64" w:rsidP="004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A37F6" w14:textId="77777777" w:rsidR="002F7D64" w:rsidRDefault="002F7D64" w:rsidP="004911A7">
      <w:r>
        <w:separator/>
      </w:r>
    </w:p>
  </w:footnote>
  <w:footnote w:type="continuationSeparator" w:id="0">
    <w:p w14:paraId="13975D69" w14:textId="77777777" w:rsidR="002F7D64" w:rsidRDefault="002F7D64" w:rsidP="00491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8315D" w14:textId="329061B5" w:rsidR="004911A7" w:rsidRDefault="00F00748">
    <w:pPr>
      <w:pStyle w:val="Header"/>
    </w:pPr>
    <w:r w:rsidRPr="00542EDC">
      <w:rPr>
        <w:noProof/>
      </w:rPr>
      <w:drawing>
        <wp:anchor distT="0" distB="0" distL="114300" distR="114300" simplePos="0" relativeHeight="251666432" behindDoc="1" locked="0" layoutInCell="1" allowOverlap="1" wp14:anchorId="2C82D54D" wp14:editId="187992A1">
          <wp:simplePos x="0" y="0"/>
          <wp:positionH relativeFrom="column">
            <wp:posOffset>4257040</wp:posOffset>
          </wp:positionH>
          <wp:positionV relativeFrom="paragraph">
            <wp:posOffset>-1232535</wp:posOffset>
          </wp:positionV>
          <wp:extent cx="1755775" cy="609600"/>
          <wp:effectExtent l="0" t="0" r="0" b="0"/>
          <wp:wrapTight wrapText="bothSides">
            <wp:wrapPolygon edited="0">
              <wp:start x="0" y="0"/>
              <wp:lineTo x="0" y="20925"/>
              <wp:lineTo x="21327" y="20925"/>
              <wp:lineTo x="21327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6C639A7" wp14:editId="0D51FF98">
          <wp:simplePos x="0" y="0"/>
          <wp:positionH relativeFrom="column">
            <wp:posOffset>400685</wp:posOffset>
          </wp:positionH>
          <wp:positionV relativeFrom="paragraph">
            <wp:posOffset>-1125220</wp:posOffset>
          </wp:positionV>
          <wp:extent cx="691515" cy="425450"/>
          <wp:effectExtent l="0" t="0" r="0" b="0"/>
          <wp:wrapTight wrapText="bothSides">
            <wp:wrapPolygon edited="0">
              <wp:start x="0" y="0"/>
              <wp:lineTo x="0" y="20310"/>
              <wp:lineTo x="20826" y="20310"/>
              <wp:lineTo x="20826" y="0"/>
              <wp:lineTo x="0" y="0"/>
            </wp:wrapPolygon>
          </wp:wrapTight>
          <wp:docPr id="10" name="Picture 10" descr="G:\EMIMI\Sajt\assets\img\logo-emim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:\EMIMI\Sajt\assets\img\logo-emim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05C8F8" wp14:editId="32FB7DC7">
              <wp:simplePos x="0" y="0"/>
              <wp:positionH relativeFrom="column">
                <wp:posOffset>4000500</wp:posOffset>
              </wp:positionH>
              <wp:positionV relativeFrom="paragraph">
                <wp:posOffset>-514350</wp:posOffset>
              </wp:positionV>
              <wp:extent cx="2114550" cy="564515"/>
              <wp:effectExtent l="0" t="0" r="19050" b="260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2A0FD" w14:textId="77777777" w:rsidR="004911A7" w:rsidRPr="009B5D09" w:rsidRDefault="00C235B2" w:rsidP="004911A7">
                          <w:pPr>
                            <w:pStyle w:val="BodyText"/>
                            <w:spacing w:before="0"/>
                            <w:ind w:left="11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rasmus+ Program</w:t>
                          </w:r>
                        </w:p>
                        <w:p w14:paraId="5AF6FC53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119" w:right="87"/>
                            <w:jc w:val="center"/>
                            <w:rPr>
                              <w:sz w:val="16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ERASMUS Jean Monnet LS type I and II</w:t>
                          </w:r>
                        </w:p>
                        <w:p w14:paraId="503AE414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0" w:hanging="123"/>
                            <w:jc w:val="center"/>
                            <w:rPr>
                              <w:sz w:val="22"/>
                            </w:rPr>
                          </w:pPr>
                          <w:r w:rsidRPr="009B5D09">
                            <w:rPr>
                              <w:sz w:val="16"/>
                            </w:rPr>
                            <w:t>Project Reference: 101047685 ERASMUS-JMO-2021 MO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5C8F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315pt;margin-top:-40.5pt;width:166.5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" strokecolor="white [3212]">
              <v:textbox inset="0,0,0,0">
                <w:txbxContent>
                  <w:p w14:paraId="7652A0FD" w14:textId="77777777" w:rsidR="004911A7" w:rsidRPr="009B5D09" w:rsidRDefault="00C235B2" w:rsidP="004911A7">
                    <w:pPr>
                      <w:pStyle w:val="BodyText"/>
                      <w:spacing w:before="0"/>
                      <w:ind w:left="119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rasmus+ Program</w:t>
                    </w:r>
                  </w:p>
                  <w:p w14:paraId="5AF6FC53" w14:textId="77777777" w:rsidR="004911A7" w:rsidRPr="009B5D09" w:rsidRDefault="004911A7" w:rsidP="004911A7">
                    <w:pPr>
                      <w:pStyle w:val="BodyText"/>
                      <w:spacing w:before="0"/>
                      <w:ind w:left="119" w:right="87"/>
                      <w:jc w:val="center"/>
                      <w:rPr>
                        <w:sz w:val="16"/>
                      </w:rPr>
                    </w:pPr>
                    <w:r w:rsidRPr="009B5D09">
                      <w:rPr>
                        <w:sz w:val="16"/>
                      </w:rPr>
                      <w:t>ERASMUS Jean Monnet LS type I and II</w:t>
                    </w:r>
                  </w:p>
                  <w:p w14:paraId="503AE414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0" w:hanging="123"/>
                      <w:jc w:val="center"/>
                      <w:rPr>
                        <w:sz w:val="22"/>
                      </w:rPr>
                    </w:pPr>
                    <w:r w:rsidRPr="009B5D09">
                      <w:rPr>
                        <w:sz w:val="16"/>
                      </w:rPr>
                      <w:t>Project Reference: 101047685 ERASMUS-JMO-2021 MODULE</w:t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151129" wp14:editId="444048E1">
              <wp:simplePos x="0" y="0"/>
              <wp:positionH relativeFrom="column">
                <wp:posOffset>2171065</wp:posOffset>
              </wp:positionH>
              <wp:positionV relativeFrom="paragraph">
                <wp:posOffset>-466725</wp:posOffset>
              </wp:positionV>
              <wp:extent cx="1533525" cy="564515"/>
              <wp:effectExtent l="0" t="0" r="28575" b="260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564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3ADABF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right="23"/>
                            <w:jc w:val="center"/>
                            <w:rPr>
                              <w:szCs w:val="16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t xml:space="preserve">University of </w:t>
                          </w:r>
                          <w:r w:rsidRPr="009B5D09">
                            <w:rPr>
                              <w:szCs w:val="16"/>
                            </w:rPr>
                            <w:fldChar w:fldCharType="begin"/>
                          </w:r>
                          <w:r w:rsidRPr="009B5D09">
                            <w:rPr>
                              <w:szCs w:val="16"/>
                            </w:rPr>
                            <w:instrText xml:space="preserve"> HYPERLINK "http://Montenegro</w:instrText>
                          </w:r>
                        </w:p>
                        <w:p w14:paraId="12E6BFC2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</w:pPr>
                          <w:r w:rsidRPr="009B5D09">
                            <w:rPr>
                              <w:szCs w:val="16"/>
                            </w:rPr>
                            <w:instrText xml:space="preserve">www.ucg.ac.me" </w:instrText>
                          </w:r>
                          <w:r w:rsidRPr="009B5D09">
                            <w:rPr>
                              <w:szCs w:val="16"/>
                            </w:rPr>
                            <w:fldChar w:fldCharType="separate"/>
                          </w: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Montenegro</w:t>
                          </w:r>
                        </w:p>
                        <w:p w14:paraId="39573E4F" w14:textId="77777777" w:rsidR="004911A7" w:rsidRPr="009B5D09" w:rsidRDefault="004911A7" w:rsidP="004911A7">
                          <w:pPr>
                            <w:pStyle w:val="BodyText"/>
                            <w:spacing w:before="0"/>
                            <w:ind w:left="241" w:right="23" w:hanging="123"/>
                            <w:jc w:val="center"/>
                            <w:rPr>
                              <w:sz w:val="20"/>
                            </w:rPr>
                          </w:pPr>
                          <w:r w:rsidRPr="009B5D09">
                            <w:rPr>
                              <w:rStyle w:val="Hyperlink"/>
                              <w:color w:val="auto"/>
                              <w:szCs w:val="16"/>
                              <w:u w:val="none"/>
                            </w:rPr>
                            <w:t>www.ucg.ac.me</w:t>
                          </w:r>
                          <w:r w:rsidRPr="009B5D09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1129" id="Text Box 17" o:spid="_x0000_s1027" type="#_x0000_t202" style="position:absolute;margin-left:170.95pt;margin-top:-36.75pt;width:120.75pt;height: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" strokecolor="white [3212]">
              <v:textbox inset="0,0,0,0">
                <w:txbxContent>
                  <w:p w14:paraId="5E3ADABF" w14:textId="77777777" w:rsidR="004911A7" w:rsidRPr="009B5D09" w:rsidRDefault="004911A7" w:rsidP="004911A7">
                    <w:pPr>
                      <w:pStyle w:val="BodyText"/>
                      <w:spacing w:before="0"/>
                      <w:ind w:right="23"/>
                      <w:jc w:val="center"/>
                      <w:rPr>
                        <w:szCs w:val="16"/>
                      </w:rPr>
                    </w:pPr>
                    <w:r w:rsidRPr="009B5D09">
                      <w:rPr>
                        <w:szCs w:val="16"/>
                      </w:rPr>
                      <w:t xml:space="preserve">University of </w:t>
                    </w:r>
                    <w:r w:rsidRPr="009B5D09">
                      <w:rPr>
                        <w:szCs w:val="16"/>
                      </w:rPr>
                      <w:fldChar w:fldCharType="begin"/>
                    </w:r>
                    <w:r w:rsidRPr="009B5D09">
                      <w:rPr>
                        <w:szCs w:val="16"/>
                      </w:rPr>
                      <w:instrText xml:space="preserve"> HYPERLINK "http://Montenegro</w:instrText>
                    </w:r>
                  </w:p>
                  <w:p w14:paraId="12E6BFC2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rStyle w:val="Hyperlink"/>
                        <w:color w:val="auto"/>
                        <w:szCs w:val="16"/>
                        <w:u w:val="none"/>
                      </w:rPr>
                    </w:pPr>
                    <w:r w:rsidRPr="009B5D09">
                      <w:rPr>
                        <w:szCs w:val="16"/>
                      </w:rPr>
                      <w:instrText xml:space="preserve">www.ucg.ac.me" </w:instrText>
                    </w:r>
                    <w:r w:rsidRPr="009B5D09">
                      <w:rPr>
                        <w:szCs w:val="16"/>
                      </w:rPr>
                      <w:fldChar w:fldCharType="separate"/>
                    </w: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Montenegro</w:t>
                    </w:r>
                  </w:p>
                  <w:p w14:paraId="39573E4F" w14:textId="77777777" w:rsidR="004911A7" w:rsidRPr="009B5D09" w:rsidRDefault="004911A7" w:rsidP="004911A7">
                    <w:pPr>
                      <w:pStyle w:val="BodyText"/>
                      <w:spacing w:before="0"/>
                      <w:ind w:left="241" w:right="23" w:hanging="123"/>
                      <w:jc w:val="center"/>
                      <w:rPr>
                        <w:sz w:val="20"/>
                      </w:rPr>
                    </w:pPr>
                    <w:r w:rsidRPr="009B5D09">
                      <w:rPr>
                        <w:rStyle w:val="Hyperlink"/>
                        <w:color w:val="auto"/>
                        <w:szCs w:val="16"/>
                        <w:u w:val="none"/>
                      </w:rPr>
                      <w:t>www.ucg.ac.me</w:t>
                    </w:r>
                    <w:r w:rsidRPr="009B5D09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5D09">
      <w:rPr>
        <w:noProof/>
      </w:rPr>
      <w:drawing>
        <wp:anchor distT="0" distB="0" distL="114300" distR="114300" simplePos="0" relativeHeight="251665408" behindDoc="1" locked="0" layoutInCell="1" allowOverlap="1" wp14:anchorId="7138CAA9" wp14:editId="1DDA7BAC">
          <wp:simplePos x="0" y="0"/>
          <wp:positionH relativeFrom="column">
            <wp:posOffset>2590800</wp:posOffset>
          </wp:positionH>
          <wp:positionV relativeFrom="paragraph">
            <wp:posOffset>-1154430</wp:posOffset>
          </wp:positionV>
          <wp:extent cx="725170" cy="459105"/>
          <wp:effectExtent l="0" t="0" r="0" b="0"/>
          <wp:wrapTight wrapText="bothSides">
            <wp:wrapPolygon edited="0">
              <wp:start x="0" y="0"/>
              <wp:lineTo x="0" y="20614"/>
              <wp:lineTo x="20995" y="20614"/>
              <wp:lineTo x="20995" y="0"/>
              <wp:lineTo x="0" y="0"/>
            </wp:wrapPolygon>
          </wp:wrapTight>
          <wp:docPr id="14" name="Picture 14" descr="C:\Users\ff\Desktop\Filoloski fakultet LOGO_N_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ff\Desktop\Filoloski fakultet LOGO_N_N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D0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9B0071" wp14:editId="1B11CBC2">
              <wp:simplePos x="0" y="0"/>
              <wp:positionH relativeFrom="column">
                <wp:posOffset>-104775</wp:posOffset>
              </wp:positionH>
              <wp:positionV relativeFrom="paragraph">
                <wp:posOffset>-542925</wp:posOffset>
              </wp:positionV>
              <wp:extent cx="1781175" cy="878840"/>
              <wp:effectExtent l="0" t="0" r="28575" b="1651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87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EFBB4A" w14:textId="77777777"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Jean Monnet Module for Multidisciplinary studies on integration and migration through intercultural dialogue</w:t>
                          </w:r>
                        </w:p>
                        <w:p w14:paraId="69F0F227" w14:textId="77777777" w:rsidR="004911A7" w:rsidRPr="009B5D09" w:rsidRDefault="004911A7" w:rsidP="004911A7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</w:rPr>
                          </w:pPr>
                          <w:r w:rsidRPr="009B5D09">
                            <w:rPr>
                              <w:rFonts w:asciiTheme="minorHAnsi" w:hAnsiTheme="minorHAnsi" w:cstheme="minorHAnsi"/>
                              <w:sz w:val="16"/>
                            </w:rPr>
                            <w:t>www.emimi.ucg.ac.me</w:t>
                          </w:r>
                        </w:p>
                        <w:p w14:paraId="5B86AE10" w14:textId="77777777" w:rsidR="004911A7" w:rsidRDefault="004911A7" w:rsidP="004911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B0071" id="Text Box 16" o:spid="_x0000_s1028" type="#_x0000_t202" style="position:absolute;margin-left:-8.25pt;margin-top:-42.75pt;width:140.25pt;height:6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" strokecolor="white [3212]">
              <v:textbox inset="0,0,0,0">
                <w:txbxContent>
                  <w:p w14:paraId="4AEFBB4A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Jean Monnet Module for Multidisciplinary studies on integration and migration through intercultural dialogue</w:t>
                    </w:r>
                  </w:p>
                  <w:p w14:paraId="69F0F227" w14:textId="77777777" w:rsidR="004911A7" w:rsidRPr="009B5D09" w:rsidRDefault="004911A7" w:rsidP="004911A7">
                    <w:pPr>
                      <w:jc w:val="center"/>
                      <w:rPr>
                        <w:rFonts w:asciiTheme="minorHAnsi" w:hAnsiTheme="minorHAnsi" w:cstheme="minorHAnsi"/>
                        <w:sz w:val="16"/>
                      </w:rPr>
                    </w:pPr>
                    <w:r w:rsidRPr="009B5D09">
                      <w:rPr>
                        <w:rFonts w:asciiTheme="minorHAnsi" w:hAnsiTheme="minorHAnsi" w:cstheme="minorHAnsi"/>
                        <w:sz w:val="16"/>
                      </w:rPr>
                      <w:t>www.emimi.ucg.ac.me</w:t>
                    </w:r>
                  </w:p>
                  <w:p w14:paraId="5B86AE10" w14:textId="77777777" w:rsidR="004911A7" w:rsidRDefault="004911A7" w:rsidP="004911A7"/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8FD04" wp14:editId="05AF449E">
              <wp:simplePos x="0" y="0"/>
              <wp:positionH relativeFrom="column">
                <wp:posOffset>2837815</wp:posOffset>
              </wp:positionH>
              <wp:positionV relativeFrom="paragraph">
                <wp:posOffset>325755</wp:posOffset>
              </wp:positionV>
              <wp:extent cx="1327150" cy="831215"/>
              <wp:effectExtent l="8890" t="11430" r="698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150" cy="831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7A3418" w14:textId="77777777" w:rsidR="004911A7" w:rsidRDefault="004911A7" w:rsidP="004911A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FD04" id="Text Box 15" o:spid="_x0000_s1029" type="#_x0000_t202" style="position:absolute;margin-left:223.45pt;margin-top:25.65pt;width:104.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" strokecolor="white [3212]">
              <v:textbox style="mso-fit-shape-to-text:t">
                <w:txbxContent>
                  <w:p w14:paraId="537A3418" w14:textId="77777777" w:rsidR="004911A7" w:rsidRDefault="004911A7" w:rsidP="004911A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11A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E823C9" wp14:editId="77B1AD4F">
              <wp:simplePos x="0" y="0"/>
              <wp:positionH relativeFrom="column">
                <wp:posOffset>930275</wp:posOffset>
              </wp:positionH>
              <wp:positionV relativeFrom="paragraph">
                <wp:posOffset>390525</wp:posOffset>
              </wp:positionV>
              <wp:extent cx="1488440" cy="900430"/>
              <wp:effectExtent l="6350" t="9525" r="10160" b="139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90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A93A42" w14:textId="77777777" w:rsidR="004911A7" w:rsidRDefault="004911A7" w:rsidP="004911A7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E823C9" id="Text Box 11" o:spid="_x0000_s1030" type="#_x0000_t202" style="position:absolute;margin-left:73.25pt;margin-top:30.75pt;width:117.2pt;height:70.9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" strokecolor="white [3212]">
              <v:textbox style="mso-fit-shape-to-text:t">
                <w:txbxContent>
                  <w:p w14:paraId="70A93A42" w14:textId="77777777" w:rsidR="004911A7" w:rsidRDefault="004911A7" w:rsidP="004911A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B65828"/>
    <w:multiLevelType w:val="hybridMultilevel"/>
    <w:tmpl w:val="72A20E06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462A5B"/>
    <w:multiLevelType w:val="hybridMultilevel"/>
    <w:tmpl w:val="588EA798"/>
    <w:lvl w:ilvl="0" w:tplc="9426E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AB"/>
    <w:rsid w:val="00031CAB"/>
    <w:rsid w:val="00040F50"/>
    <w:rsid w:val="00044FC8"/>
    <w:rsid w:val="00054787"/>
    <w:rsid w:val="000571EC"/>
    <w:rsid w:val="000A263D"/>
    <w:rsid w:val="000E1854"/>
    <w:rsid w:val="000F1B6A"/>
    <w:rsid w:val="00102975"/>
    <w:rsid w:val="00153A35"/>
    <w:rsid w:val="00180ED4"/>
    <w:rsid w:val="00196B54"/>
    <w:rsid w:val="001B296B"/>
    <w:rsid w:val="001C2EEC"/>
    <w:rsid w:val="001E16A2"/>
    <w:rsid w:val="001F4856"/>
    <w:rsid w:val="00225806"/>
    <w:rsid w:val="0023279A"/>
    <w:rsid w:val="00235C22"/>
    <w:rsid w:val="002405AA"/>
    <w:rsid w:val="00247DC0"/>
    <w:rsid w:val="002567F2"/>
    <w:rsid w:val="00294B67"/>
    <w:rsid w:val="002A7433"/>
    <w:rsid w:val="002C5AB1"/>
    <w:rsid w:val="002D436B"/>
    <w:rsid w:val="002D61AB"/>
    <w:rsid w:val="002F2EA2"/>
    <w:rsid w:val="002F7D64"/>
    <w:rsid w:val="00306A43"/>
    <w:rsid w:val="00317787"/>
    <w:rsid w:val="00320509"/>
    <w:rsid w:val="00342D12"/>
    <w:rsid w:val="00361034"/>
    <w:rsid w:val="003627C6"/>
    <w:rsid w:val="00390075"/>
    <w:rsid w:val="003D2329"/>
    <w:rsid w:val="003D6A1A"/>
    <w:rsid w:val="003E3AC6"/>
    <w:rsid w:val="003F512E"/>
    <w:rsid w:val="0041154E"/>
    <w:rsid w:val="00425FED"/>
    <w:rsid w:val="00430FFF"/>
    <w:rsid w:val="0045328D"/>
    <w:rsid w:val="00475A22"/>
    <w:rsid w:val="00486FA8"/>
    <w:rsid w:val="00487609"/>
    <w:rsid w:val="004911A7"/>
    <w:rsid w:val="00492DEF"/>
    <w:rsid w:val="004B6310"/>
    <w:rsid w:val="004C238F"/>
    <w:rsid w:val="004D0094"/>
    <w:rsid w:val="004E1DFD"/>
    <w:rsid w:val="004F5C48"/>
    <w:rsid w:val="00514574"/>
    <w:rsid w:val="005251A6"/>
    <w:rsid w:val="00530F0C"/>
    <w:rsid w:val="00532B01"/>
    <w:rsid w:val="00563D3D"/>
    <w:rsid w:val="005728CC"/>
    <w:rsid w:val="00572C9C"/>
    <w:rsid w:val="0058058C"/>
    <w:rsid w:val="0058109F"/>
    <w:rsid w:val="00590ECA"/>
    <w:rsid w:val="00591E12"/>
    <w:rsid w:val="00596308"/>
    <w:rsid w:val="005A27D0"/>
    <w:rsid w:val="005B1700"/>
    <w:rsid w:val="005B5A5A"/>
    <w:rsid w:val="005C6F72"/>
    <w:rsid w:val="005D6109"/>
    <w:rsid w:val="005F0060"/>
    <w:rsid w:val="00633D59"/>
    <w:rsid w:val="00635AB2"/>
    <w:rsid w:val="00643A7B"/>
    <w:rsid w:val="00661B8C"/>
    <w:rsid w:val="006657E3"/>
    <w:rsid w:val="00667A3B"/>
    <w:rsid w:val="006A0F75"/>
    <w:rsid w:val="006A6E38"/>
    <w:rsid w:val="006C23D6"/>
    <w:rsid w:val="006F32E4"/>
    <w:rsid w:val="006F6051"/>
    <w:rsid w:val="00714365"/>
    <w:rsid w:val="007379F4"/>
    <w:rsid w:val="0078162F"/>
    <w:rsid w:val="00791E63"/>
    <w:rsid w:val="007C7C25"/>
    <w:rsid w:val="007D568F"/>
    <w:rsid w:val="008055AA"/>
    <w:rsid w:val="00821AFB"/>
    <w:rsid w:val="00856CA5"/>
    <w:rsid w:val="00862FC4"/>
    <w:rsid w:val="00863396"/>
    <w:rsid w:val="00870533"/>
    <w:rsid w:val="00871857"/>
    <w:rsid w:val="00872EF6"/>
    <w:rsid w:val="008A5363"/>
    <w:rsid w:val="008D3C87"/>
    <w:rsid w:val="008D7D28"/>
    <w:rsid w:val="008E5CE6"/>
    <w:rsid w:val="00904AB0"/>
    <w:rsid w:val="00913DE3"/>
    <w:rsid w:val="0092454B"/>
    <w:rsid w:val="00926D01"/>
    <w:rsid w:val="009270A5"/>
    <w:rsid w:val="00931347"/>
    <w:rsid w:val="00936CB5"/>
    <w:rsid w:val="00953513"/>
    <w:rsid w:val="0099284A"/>
    <w:rsid w:val="009961D1"/>
    <w:rsid w:val="009A6C15"/>
    <w:rsid w:val="009B0A4F"/>
    <w:rsid w:val="009B2A89"/>
    <w:rsid w:val="009B5D09"/>
    <w:rsid w:val="009D65C2"/>
    <w:rsid w:val="009E3DE5"/>
    <w:rsid w:val="00A04644"/>
    <w:rsid w:val="00A31DDE"/>
    <w:rsid w:val="00A42F35"/>
    <w:rsid w:val="00A43840"/>
    <w:rsid w:val="00A472F2"/>
    <w:rsid w:val="00A75C98"/>
    <w:rsid w:val="00AD4AFE"/>
    <w:rsid w:val="00AE0C7E"/>
    <w:rsid w:val="00B067A0"/>
    <w:rsid w:val="00B11EFD"/>
    <w:rsid w:val="00B15410"/>
    <w:rsid w:val="00B16822"/>
    <w:rsid w:val="00B2129F"/>
    <w:rsid w:val="00B26EE0"/>
    <w:rsid w:val="00B3299D"/>
    <w:rsid w:val="00B403AD"/>
    <w:rsid w:val="00B43329"/>
    <w:rsid w:val="00B46C3F"/>
    <w:rsid w:val="00B74E83"/>
    <w:rsid w:val="00B81A57"/>
    <w:rsid w:val="00C235B2"/>
    <w:rsid w:val="00C3058E"/>
    <w:rsid w:val="00C63B44"/>
    <w:rsid w:val="00C65D87"/>
    <w:rsid w:val="00C905F5"/>
    <w:rsid w:val="00C964FB"/>
    <w:rsid w:val="00D1379E"/>
    <w:rsid w:val="00D16E30"/>
    <w:rsid w:val="00D24477"/>
    <w:rsid w:val="00D8064D"/>
    <w:rsid w:val="00D93351"/>
    <w:rsid w:val="00DB3CA7"/>
    <w:rsid w:val="00DC130A"/>
    <w:rsid w:val="00DD1DAF"/>
    <w:rsid w:val="00DD2829"/>
    <w:rsid w:val="00DF15B9"/>
    <w:rsid w:val="00E0087B"/>
    <w:rsid w:val="00E03190"/>
    <w:rsid w:val="00E13090"/>
    <w:rsid w:val="00E16B50"/>
    <w:rsid w:val="00E178A7"/>
    <w:rsid w:val="00E4782F"/>
    <w:rsid w:val="00E6578E"/>
    <w:rsid w:val="00E8769B"/>
    <w:rsid w:val="00E95C2F"/>
    <w:rsid w:val="00EA7B74"/>
    <w:rsid w:val="00EB474F"/>
    <w:rsid w:val="00EC05FA"/>
    <w:rsid w:val="00EE4B53"/>
    <w:rsid w:val="00F00748"/>
    <w:rsid w:val="00F1370A"/>
    <w:rsid w:val="00F4465A"/>
    <w:rsid w:val="00F609E8"/>
    <w:rsid w:val="00FA7581"/>
    <w:rsid w:val="00FB11E4"/>
    <w:rsid w:val="00FC7666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150FF"/>
  <w15:chartTrackingRefBased/>
  <w15:docId w15:val="{85791A5F-DE69-4966-8801-FC65D1502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1C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1C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31CAB"/>
    <w:pPr>
      <w:spacing w:before="1"/>
    </w:pPr>
    <w:rPr>
      <w:rFonts w:ascii="Calibri" w:eastAsia="Calibri" w:hAnsi="Calibri" w:cs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31CAB"/>
    <w:rPr>
      <w:rFonts w:ascii="Calibri" w:eastAsia="Calibri" w:hAnsi="Calibri" w:cs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D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7D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7D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7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7D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4911A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1A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11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1A7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E16B5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16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A263D"/>
    <w:pPr>
      <w:spacing w:after="0" w:line="240" w:lineRule="auto"/>
    </w:pPr>
    <w:rPr>
      <w:kern w:val="2"/>
      <w14:ligatures w14:val="standardContextual"/>
    </w:rPr>
  </w:style>
  <w:style w:type="table" w:styleId="TableGrid">
    <w:name w:val="Table Grid"/>
    <w:basedOn w:val="TableNormal"/>
    <w:uiPriority w:val="59"/>
    <w:rsid w:val="008E5CE6"/>
    <w:pPr>
      <w:spacing w:after="0" w:line="240" w:lineRule="auto"/>
    </w:pPr>
    <w:rPr>
      <w:rFonts w:ascii="Times New Roman" w:hAnsi="Times New Roman" w:cs="Times New Roman"/>
      <w:sz w:val="24"/>
      <w:szCs w:val="24"/>
      <w:lang w:val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479E-7B0A-4E83-A778-466B2C96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user</cp:lastModifiedBy>
  <cp:revision>107</cp:revision>
  <dcterms:created xsi:type="dcterms:W3CDTF">2022-01-17T12:53:00Z</dcterms:created>
  <dcterms:modified xsi:type="dcterms:W3CDTF">2024-04-19T09:06:00Z</dcterms:modified>
</cp:coreProperties>
</file>